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D0B9" w14:textId="2B273CB4" w:rsidR="000F3DBD" w:rsidRPr="00AA274F" w:rsidRDefault="00212755">
      <w:pPr>
        <w:rPr>
          <w:b/>
          <w:color w:val="000000" w:themeColor="text1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3D06F6" wp14:editId="32B24B24">
            <wp:simplePos x="0" y="0"/>
            <wp:positionH relativeFrom="column">
              <wp:posOffset>1271587</wp:posOffset>
            </wp:positionH>
            <wp:positionV relativeFrom="paragraph">
              <wp:posOffset>-485775</wp:posOffset>
            </wp:positionV>
            <wp:extent cx="1247784" cy="30004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84" cy="3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4F" w:rsidRPr="00AA274F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A3F6C59" wp14:editId="6D70E2C9">
            <wp:simplePos x="0" y="0"/>
            <wp:positionH relativeFrom="column">
              <wp:posOffset>-171450</wp:posOffset>
            </wp:positionH>
            <wp:positionV relativeFrom="paragraph">
              <wp:posOffset>-685800</wp:posOffset>
            </wp:positionV>
            <wp:extent cx="1280795" cy="6762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04E">
        <w:rPr>
          <w:b/>
          <w:color w:val="000000" w:themeColor="text1"/>
          <w:sz w:val="32"/>
        </w:rPr>
        <w:t xml:space="preserve">Calculating </w:t>
      </w:r>
      <w:r w:rsidR="007C6199">
        <w:rPr>
          <w:b/>
          <w:color w:val="000000" w:themeColor="text1"/>
          <w:sz w:val="32"/>
        </w:rPr>
        <w:t>the e</w:t>
      </w:r>
      <w:r w:rsidR="00544B30" w:rsidRPr="00AA274F">
        <w:rPr>
          <w:b/>
          <w:color w:val="000000" w:themeColor="text1"/>
          <w:sz w:val="32"/>
        </w:rPr>
        <w:t>xterior angles</w:t>
      </w:r>
      <w:r w:rsidR="00CF11E3" w:rsidRPr="00AA274F">
        <w:rPr>
          <w:b/>
          <w:color w:val="000000" w:themeColor="text1"/>
          <w:sz w:val="32"/>
        </w:rPr>
        <w:t xml:space="preserve"> </w:t>
      </w:r>
      <w:r w:rsidR="007C6199">
        <w:rPr>
          <w:b/>
          <w:color w:val="000000" w:themeColor="text1"/>
          <w:sz w:val="32"/>
        </w:rPr>
        <w:t>of regular polygons</w:t>
      </w:r>
      <w:r w:rsidR="00AA274F" w:rsidRPr="00AA274F">
        <w:rPr>
          <w:b/>
          <w:color w:val="000000" w:themeColor="text1"/>
          <w:sz w:val="32"/>
        </w:rPr>
        <w:t>.</w:t>
      </w:r>
    </w:p>
    <w:p w14:paraId="31F5F7BE" w14:textId="4E289198" w:rsidR="006D6C5C" w:rsidRDefault="006D6C5C">
      <w:pPr>
        <w:rPr>
          <w:bCs/>
          <w:sz w:val="24"/>
          <w:szCs w:val="18"/>
        </w:rPr>
      </w:pPr>
    </w:p>
    <w:p w14:paraId="185C6EB7" w14:textId="77777777" w:rsidR="00C22EFF" w:rsidRPr="00950249" w:rsidRDefault="00C22EFF" w:rsidP="00C22EFF">
      <w:pPr>
        <w:widowControl w:val="0"/>
        <w:rPr>
          <w:b/>
          <w:bCs/>
          <w:sz w:val="24"/>
          <w:szCs w:val="24"/>
        </w:rPr>
      </w:pPr>
      <w:r w:rsidRPr="00950249">
        <w:rPr>
          <w:b/>
          <w:bCs/>
          <w:sz w:val="24"/>
          <w:szCs w:val="24"/>
        </w:rPr>
        <w:t>Working out the angles –Regular polygons.</w:t>
      </w:r>
    </w:p>
    <w:p w14:paraId="2D1020E6" w14:textId="5C26A297" w:rsidR="00C22EFF" w:rsidRPr="00950249" w:rsidRDefault="00C22EFF" w:rsidP="00C22EFF">
      <w:pPr>
        <w:spacing w:line="256" w:lineRule="auto"/>
        <w:rPr>
          <w:b/>
          <w:bCs/>
          <w:sz w:val="24"/>
          <w:szCs w:val="24"/>
        </w:rPr>
      </w:pPr>
      <w:r w:rsidRPr="00950249">
        <w:rPr>
          <w:sz w:val="24"/>
          <w:szCs w:val="24"/>
        </w:rPr>
        <w:t xml:space="preserve">For any polygon, the sum of its exterior angles is 360°. Therefore, we can work out the turning angle for regular polygons </w:t>
      </w:r>
      <w:r w:rsidRPr="00950249">
        <w:rPr>
          <w:sz w:val="24"/>
          <w:szCs w:val="24"/>
        </w:rPr>
        <w:br/>
        <w:t xml:space="preserve">using the following formula: </w:t>
      </w:r>
      <w:r w:rsidRPr="00950249">
        <w:rPr>
          <w:b/>
          <w:bCs/>
          <w:color w:val="000000" w:themeColor="text1"/>
          <w:sz w:val="24"/>
          <w:szCs w:val="24"/>
        </w:rPr>
        <w:t>Exterior angle = 360 / No. of sides</w:t>
      </w:r>
    </w:p>
    <w:p w14:paraId="5ECAD6CB" w14:textId="3F5B1507" w:rsidR="00C22EFF" w:rsidRPr="00950249" w:rsidRDefault="00C22EFF" w:rsidP="00C22EFF">
      <w:pPr>
        <w:spacing w:line="256" w:lineRule="auto"/>
        <w:rPr>
          <w:sz w:val="24"/>
          <w:szCs w:val="24"/>
        </w:rPr>
      </w:pPr>
      <w:r w:rsidRPr="00950249">
        <w:rPr>
          <w:sz w:val="24"/>
          <w:szCs w:val="24"/>
        </w:rPr>
        <w:t>For example, to work out the angle to turn for the triangle we need to divide 360 degrees by 3.</w:t>
      </w:r>
    </w:p>
    <w:p w14:paraId="269F0F47" w14:textId="760EBD58" w:rsidR="00C22EFF" w:rsidRDefault="00C22EFF" w:rsidP="00C22EFF">
      <w:pPr>
        <w:widowControl w:val="0"/>
        <w:rPr>
          <w:sz w:val="20"/>
          <w:szCs w:val="20"/>
          <w:lang w:val="en-US"/>
        </w:rPr>
      </w:pPr>
      <w:r>
        <w:rPr>
          <w:lang w:val="en-US"/>
        </w:rPr>
        <w:t> </w:t>
      </w:r>
    </w:p>
    <w:p w14:paraId="62F6C754" w14:textId="2E82D5E0" w:rsidR="006B304E" w:rsidRPr="00C22EFF" w:rsidRDefault="00D14DB5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0AFC6B34" wp14:editId="64A3391A">
            <wp:simplePos x="0" y="0"/>
            <wp:positionH relativeFrom="margin">
              <wp:posOffset>52070</wp:posOffset>
            </wp:positionH>
            <wp:positionV relativeFrom="paragraph">
              <wp:posOffset>8255</wp:posOffset>
            </wp:positionV>
            <wp:extent cx="2482850" cy="239522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2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C5287EA" wp14:editId="1D683A31">
                <wp:simplePos x="0" y="0"/>
                <wp:positionH relativeFrom="column">
                  <wp:posOffset>6804977</wp:posOffset>
                </wp:positionH>
                <wp:positionV relativeFrom="paragraph">
                  <wp:posOffset>7620</wp:posOffset>
                </wp:positionV>
                <wp:extent cx="1911350" cy="664210"/>
                <wp:effectExtent l="1270" t="4445" r="190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0F7D0" w14:textId="77777777" w:rsidR="00950249" w:rsidRPr="00950249" w:rsidRDefault="00950249" w:rsidP="00950249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50249">
                              <w:rPr>
                                <w:sz w:val="24"/>
                                <w:szCs w:val="24"/>
                              </w:rPr>
                              <w:t>To work out the angles for a pentagon, we need to divide 360 degrees by 5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287E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35.8pt;margin-top:.6pt;width:150.5pt;height:52.3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6750F7D0" w14:textId="77777777" w:rsidR="00950249" w:rsidRPr="00950249" w:rsidRDefault="00950249" w:rsidP="00950249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 w:rsidRPr="00950249">
                        <w:rPr>
                          <w:sz w:val="24"/>
                          <w:szCs w:val="24"/>
                        </w:rPr>
                        <w:t>To work out the angles for a pentagon, we need to divide 360 degrees by 5.</w:t>
                      </w:r>
                    </w:p>
                  </w:txbxContent>
                </v:textbox>
              </v:shape>
            </w:pict>
          </mc:Fallback>
        </mc:AlternateContent>
      </w:r>
    </w:p>
    <w:p w14:paraId="31586BDD" w14:textId="4656EC9B" w:rsidR="006B304E" w:rsidRDefault="00D14DB5">
      <w:pPr>
        <w:rPr>
          <w:i/>
          <w:i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BA27004" wp14:editId="4A2A1A7F">
                <wp:simplePos x="0" y="0"/>
                <wp:positionH relativeFrom="margin">
                  <wp:posOffset>3538538</wp:posOffset>
                </wp:positionH>
                <wp:positionV relativeFrom="paragraph">
                  <wp:posOffset>2394904</wp:posOffset>
                </wp:positionV>
                <wp:extent cx="2362200" cy="4953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BDF44" w14:textId="77777777" w:rsidR="00950249" w:rsidRPr="00950249" w:rsidRDefault="00950249" w:rsidP="00950249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50249">
                              <w:rPr>
                                <w:sz w:val="24"/>
                                <w:szCs w:val="24"/>
                              </w:rPr>
                              <w:t>To work out the angles for a square, we need to divide 360 degrees by 4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27004" id="Text Box 17" o:spid="_x0000_s1027" type="#_x0000_t202" style="position:absolute;margin-left:278.65pt;margin-top:188.6pt;width:186pt;height:39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" filled="f" fillcolor="#5b9bd5" stroked="f" strokecolor="black [0]" strokeweight="2pt">
                <v:textbox inset="2.88pt,2.88pt,2.88pt,2.88pt">
                  <w:txbxContent>
                    <w:p w14:paraId="2B1BDF44" w14:textId="77777777" w:rsidR="00950249" w:rsidRPr="00950249" w:rsidRDefault="00950249" w:rsidP="00950249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 w:rsidRPr="00950249">
                        <w:rPr>
                          <w:sz w:val="24"/>
                          <w:szCs w:val="24"/>
                        </w:rPr>
                        <w:t>To work out the angles for a square, we need to divide 360 degrees by 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31B01CED" wp14:editId="748F3E15">
            <wp:simplePos x="0" y="0"/>
            <wp:positionH relativeFrom="column">
              <wp:posOffset>3570922</wp:posOffset>
            </wp:positionH>
            <wp:positionV relativeFrom="paragraph">
              <wp:posOffset>2540</wp:posOffset>
            </wp:positionV>
            <wp:extent cx="2286000" cy="2286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2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534F15B" wp14:editId="5B5AC097">
            <wp:simplePos x="0" y="0"/>
            <wp:positionH relativeFrom="margin">
              <wp:posOffset>6738938</wp:posOffset>
            </wp:positionH>
            <wp:positionV relativeFrom="paragraph">
              <wp:posOffset>508953</wp:posOffset>
            </wp:positionV>
            <wp:extent cx="2344464" cy="2419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55" cy="2426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04E">
        <w:rPr>
          <w:i/>
          <w:iCs/>
        </w:rPr>
        <w:br w:type="page"/>
      </w:r>
    </w:p>
    <w:p w14:paraId="4C02410E" w14:textId="77777777" w:rsidR="001D1774" w:rsidRPr="00AA274F" w:rsidRDefault="001D1774" w:rsidP="001D1774">
      <w:pPr>
        <w:rPr>
          <w:b/>
          <w:color w:val="000000" w:themeColor="text1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D868A62" wp14:editId="7D779256">
            <wp:simplePos x="0" y="0"/>
            <wp:positionH relativeFrom="column">
              <wp:posOffset>1271587</wp:posOffset>
            </wp:positionH>
            <wp:positionV relativeFrom="paragraph">
              <wp:posOffset>-485775</wp:posOffset>
            </wp:positionV>
            <wp:extent cx="1247784" cy="300040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84" cy="3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74F">
        <w:rPr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6F35EB0B" wp14:editId="0287044E">
            <wp:simplePos x="0" y="0"/>
            <wp:positionH relativeFrom="column">
              <wp:posOffset>-171450</wp:posOffset>
            </wp:positionH>
            <wp:positionV relativeFrom="paragraph">
              <wp:posOffset>-685800</wp:posOffset>
            </wp:positionV>
            <wp:extent cx="1280795" cy="6762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32"/>
        </w:rPr>
        <w:t>Calculating the e</w:t>
      </w:r>
      <w:r w:rsidRPr="00AA274F">
        <w:rPr>
          <w:b/>
          <w:color w:val="000000" w:themeColor="text1"/>
          <w:sz w:val="32"/>
        </w:rPr>
        <w:t xml:space="preserve">xterior angles </w:t>
      </w:r>
      <w:r>
        <w:rPr>
          <w:b/>
          <w:color w:val="000000" w:themeColor="text1"/>
          <w:sz w:val="32"/>
        </w:rPr>
        <w:t>of regular polygons</w:t>
      </w:r>
      <w:r w:rsidRPr="00AA274F">
        <w:rPr>
          <w:b/>
          <w:color w:val="000000" w:themeColor="text1"/>
          <w:sz w:val="32"/>
        </w:rPr>
        <w:t>.</w:t>
      </w:r>
    </w:p>
    <w:p w14:paraId="537837DA" w14:textId="2B7CC6B1" w:rsidR="006F27F8" w:rsidRPr="00950249" w:rsidRDefault="006F27F8" w:rsidP="006F27F8">
      <w:pPr>
        <w:widowControl w:val="0"/>
        <w:rPr>
          <w:b/>
          <w:bCs/>
          <w:sz w:val="24"/>
          <w:szCs w:val="24"/>
        </w:rPr>
      </w:pPr>
      <w:r w:rsidRPr="00950249">
        <w:rPr>
          <w:b/>
          <w:bCs/>
          <w:sz w:val="24"/>
          <w:szCs w:val="24"/>
        </w:rPr>
        <w:t>Working out the angles – Regular Star polygons.</w:t>
      </w:r>
    </w:p>
    <w:p w14:paraId="46038428" w14:textId="64FA8DD5" w:rsidR="006F27F8" w:rsidRPr="00950249" w:rsidRDefault="006F27F8" w:rsidP="006F27F8">
      <w:pPr>
        <w:widowControl w:val="0"/>
        <w:spacing w:line="256" w:lineRule="auto"/>
        <w:rPr>
          <w:sz w:val="24"/>
          <w:szCs w:val="24"/>
        </w:rPr>
      </w:pPr>
      <w:r w:rsidRPr="00950249">
        <w:rPr>
          <w:sz w:val="24"/>
          <w:szCs w:val="24"/>
        </w:rPr>
        <w:t>At the centre of every regular star polygon is a regular polygon. Once we know the angles for the regular polygon, we can work out the angles for the star polygon. See example below:</w:t>
      </w:r>
    </w:p>
    <w:p w14:paraId="1B8A2481" w14:textId="21283A9C" w:rsidR="000F1C72" w:rsidRPr="006F27F8" w:rsidRDefault="006F27F8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7B9C262" wp14:editId="5F7AF25B">
            <wp:simplePos x="0" y="0"/>
            <wp:positionH relativeFrom="column">
              <wp:posOffset>7751445</wp:posOffset>
            </wp:positionH>
            <wp:positionV relativeFrom="paragraph">
              <wp:posOffset>2856230</wp:posOffset>
            </wp:positionV>
            <wp:extent cx="1492250" cy="7969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D44DCF" wp14:editId="10170DD9">
                <wp:simplePos x="0" y="0"/>
                <wp:positionH relativeFrom="margin">
                  <wp:posOffset>6340475</wp:posOffset>
                </wp:positionH>
                <wp:positionV relativeFrom="paragraph">
                  <wp:posOffset>3725545</wp:posOffset>
                </wp:positionV>
                <wp:extent cx="2921000" cy="844550"/>
                <wp:effectExtent l="0" t="0" r="1270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151109" w14:textId="77777777" w:rsidR="007C6199" w:rsidRDefault="007C6199" w:rsidP="007C6199">
                            <w:pPr>
                              <w:widowControl w:val="0"/>
                              <w:spacing w:line="25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3.</w:t>
                            </w:r>
                            <w:r>
                              <w:t xml:space="preserve"> The interior and exterior angles add up to 180⁰. As we now know the interior angles of the triangle, we can work out the exterior angle by subtracting the interior angle from 18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4DCF" id="Text Box 5" o:spid="_x0000_s1028" type="#_x0000_t202" style="position:absolute;margin-left:499.25pt;margin-top:293.35pt;width:230pt;height:6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" strokecolor="black [3213]" strokeweight="1pt">
                <v:shadow color="#868686"/>
                <v:textbox>
                  <w:txbxContent>
                    <w:p w14:paraId="17151109" w14:textId="77777777" w:rsidR="007C6199" w:rsidRDefault="007C6199" w:rsidP="007C6199">
                      <w:pPr>
                        <w:widowControl w:val="0"/>
                        <w:spacing w:line="256" w:lineRule="auto"/>
                      </w:pPr>
                      <w:r>
                        <w:rPr>
                          <w:b/>
                          <w:bCs/>
                        </w:rPr>
                        <w:t>3.</w:t>
                      </w:r>
                      <w:r>
                        <w:t xml:space="preserve"> The interior and exterior angles add up to 180⁰. As we now know the interior angles of the triangle, we can work out the exterior angle by subtracting the interior angle from 18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79AC50" wp14:editId="3EB064C7">
                <wp:simplePos x="0" y="0"/>
                <wp:positionH relativeFrom="margin">
                  <wp:posOffset>3450590</wp:posOffset>
                </wp:positionH>
                <wp:positionV relativeFrom="paragraph">
                  <wp:posOffset>319405</wp:posOffset>
                </wp:positionV>
                <wp:extent cx="2914650" cy="844550"/>
                <wp:effectExtent l="0" t="0" r="1905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654A8" w14:textId="77777777" w:rsidR="007C6199" w:rsidRDefault="007C6199" w:rsidP="007C6199">
                            <w:pPr>
                              <w:widowControl w:val="0"/>
                              <w:spacing w:line="25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. </w:t>
                            </w:r>
                            <w:r>
                              <w:t>The total of all angles inside a triangle add up to 180⁰. As we already know the other two angles, we can now work out the third angle by subtracting the two known angles from 18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AC50" id="Text Box 6" o:spid="_x0000_s1029" type="#_x0000_t202" style="position:absolute;margin-left:271.7pt;margin-top:25.15pt;width:229.5pt;height:6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" strokecolor="black [3213]">
                <v:shadow color="#868686"/>
                <v:textbox>
                  <w:txbxContent>
                    <w:p w14:paraId="6F4654A8" w14:textId="77777777" w:rsidR="007C6199" w:rsidRDefault="007C6199" w:rsidP="007C6199">
                      <w:pPr>
                        <w:widowControl w:val="0"/>
                        <w:spacing w:line="256" w:lineRule="auto"/>
                      </w:pPr>
                      <w:r>
                        <w:rPr>
                          <w:b/>
                          <w:bCs/>
                        </w:rPr>
                        <w:t xml:space="preserve">2. </w:t>
                      </w:r>
                      <w:r>
                        <w:t>The total of all angles inside a triangle add up to 180⁰. As we already know the other two angles, we can now work out the third angle by subtracting the two known angles from 18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E87913" wp14:editId="533BF846">
                <wp:simplePos x="0" y="0"/>
                <wp:positionH relativeFrom="margin">
                  <wp:posOffset>1838325</wp:posOffset>
                </wp:positionH>
                <wp:positionV relativeFrom="paragraph">
                  <wp:posOffset>2684780</wp:posOffset>
                </wp:positionV>
                <wp:extent cx="1676400" cy="1625600"/>
                <wp:effectExtent l="0" t="0" r="1905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A69338" w14:textId="77777777" w:rsidR="007C6199" w:rsidRDefault="007C6199" w:rsidP="007C6199">
                            <w:pPr>
                              <w:widowControl w:val="0"/>
                              <w:spacing w:line="25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. </w:t>
                            </w:r>
                            <w:r>
                              <w:t xml:space="preserve">At the centre of a pentagram is a </w:t>
                            </w:r>
                            <w:r>
                              <w:rPr>
                                <w:b/>
                                <w:bCs/>
                              </w:rPr>
                              <w:t>pentagon</w:t>
                            </w:r>
                            <w:r>
                              <w:t>. We already know the exterior angles of a pentagon from the previous task. Using this data, we can work out the rest of the ang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87913" id="Text Box 7" o:spid="_x0000_s1030" type="#_x0000_t202" style="position:absolute;margin-left:144.75pt;margin-top:211.4pt;width:132pt;height:12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" strokecolor="black [3213]" strokeweight="1pt">
                <v:shadow color="#868686"/>
                <v:textbox style="mso-fit-shape-to-text:t">
                  <w:txbxContent>
                    <w:p w14:paraId="6FA69338" w14:textId="77777777" w:rsidR="007C6199" w:rsidRDefault="007C6199" w:rsidP="007C6199">
                      <w:pPr>
                        <w:widowControl w:val="0"/>
                        <w:spacing w:line="256" w:lineRule="auto"/>
                      </w:pPr>
                      <w:r>
                        <w:rPr>
                          <w:b/>
                          <w:bCs/>
                        </w:rPr>
                        <w:t xml:space="preserve">1. </w:t>
                      </w:r>
                      <w:r>
                        <w:t xml:space="preserve">At the centre of a pentagram is a </w:t>
                      </w:r>
                      <w:r>
                        <w:rPr>
                          <w:b/>
                          <w:bCs/>
                        </w:rPr>
                        <w:t>pentagon</w:t>
                      </w:r>
                      <w:r>
                        <w:t>. We already know the exterior angles of a pentagon from the previous task. Using this data, we can work out the rest of the ang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A3C2F1F" wp14:editId="6CD8C64A">
            <wp:simplePos x="0" y="0"/>
            <wp:positionH relativeFrom="margin">
              <wp:posOffset>-269875</wp:posOffset>
            </wp:positionH>
            <wp:positionV relativeFrom="paragraph">
              <wp:posOffset>2276475</wp:posOffset>
            </wp:positionV>
            <wp:extent cx="1976755" cy="1880235"/>
            <wp:effectExtent l="0" t="0" r="4445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95703DE" wp14:editId="3D151523">
            <wp:simplePos x="0" y="0"/>
            <wp:positionH relativeFrom="column">
              <wp:posOffset>6365240</wp:posOffset>
            </wp:positionH>
            <wp:positionV relativeFrom="paragraph">
              <wp:posOffset>198120</wp:posOffset>
            </wp:positionV>
            <wp:extent cx="2851150" cy="3006090"/>
            <wp:effectExtent l="0" t="0" r="635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300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57DA1A" wp14:editId="4192F02F">
            <wp:simplePos x="0" y="0"/>
            <wp:positionH relativeFrom="margin">
              <wp:posOffset>3424555</wp:posOffset>
            </wp:positionH>
            <wp:positionV relativeFrom="paragraph">
              <wp:posOffset>1348740</wp:posOffset>
            </wp:positionV>
            <wp:extent cx="3463290" cy="291592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91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372373" wp14:editId="2D4EC2C6">
            <wp:simplePos x="0" y="0"/>
            <wp:positionH relativeFrom="margin">
              <wp:posOffset>996950</wp:posOffset>
            </wp:positionH>
            <wp:positionV relativeFrom="paragraph">
              <wp:posOffset>235268</wp:posOffset>
            </wp:positionV>
            <wp:extent cx="2188210" cy="225806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25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1C72" w:rsidRPr="006F27F8" w:rsidSect="00544B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A53"/>
    <w:multiLevelType w:val="hybridMultilevel"/>
    <w:tmpl w:val="8E6C5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7FE"/>
    <w:multiLevelType w:val="hybridMultilevel"/>
    <w:tmpl w:val="A2681E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33697"/>
    <w:multiLevelType w:val="hybridMultilevel"/>
    <w:tmpl w:val="3E9AF0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91EAB"/>
    <w:multiLevelType w:val="hybridMultilevel"/>
    <w:tmpl w:val="7020F7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B7794"/>
    <w:multiLevelType w:val="hybridMultilevel"/>
    <w:tmpl w:val="E64812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D6425"/>
    <w:multiLevelType w:val="hybridMultilevel"/>
    <w:tmpl w:val="34888B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04A29"/>
    <w:multiLevelType w:val="hybridMultilevel"/>
    <w:tmpl w:val="0764C7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05B31"/>
    <w:multiLevelType w:val="hybridMultilevel"/>
    <w:tmpl w:val="C5CA7A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4639B"/>
    <w:multiLevelType w:val="hybridMultilevel"/>
    <w:tmpl w:val="723CF5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D5AC1"/>
    <w:multiLevelType w:val="hybridMultilevel"/>
    <w:tmpl w:val="1A5829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120AC7"/>
    <w:multiLevelType w:val="hybridMultilevel"/>
    <w:tmpl w:val="B59CA9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05090A"/>
    <w:multiLevelType w:val="hybridMultilevel"/>
    <w:tmpl w:val="879AA0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C42985"/>
    <w:multiLevelType w:val="hybridMultilevel"/>
    <w:tmpl w:val="8BFA8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C56490"/>
    <w:multiLevelType w:val="hybridMultilevel"/>
    <w:tmpl w:val="A1549C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8E114A"/>
    <w:multiLevelType w:val="hybridMultilevel"/>
    <w:tmpl w:val="49165A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857E8"/>
    <w:multiLevelType w:val="hybridMultilevel"/>
    <w:tmpl w:val="26B69E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C03D1"/>
    <w:multiLevelType w:val="hybridMultilevel"/>
    <w:tmpl w:val="D84A33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384DBD"/>
    <w:multiLevelType w:val="hybridMultilevel"/>
    <w:tmpl w:val="7B1087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1B531C"/>
    <w:multiLevelType w:val="hybridMultilevel"/>
    <w:tmpl w:val="4F0C02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753642"/>
    <w:multiLevelType w:val="hybridMultilevel"/>
    <w:tmpl w:val="DB04B9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637567"/>
    <w:multiLevelType w:val="hybridMultilevel"/>
    <w:tmpl w:val="33140B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7"/>
  </w:num>
  <w:num w:numId="5">
    <w:abstractNumId w:val="10"/>
  </w:num>
  <w:num w:numId="6">
    <w:abstractNumId w:val="11"/>
  </w:num>
  <w:num w:numId="7">
    <w:abstractNumId w:val="9"/>
  </w:num>
  <w:num w:numId="8">
    <w:abstractNumId w:val="14"/>
  </w:num>
  <w:num w:numId="9">
    <w:abstractNumId w:val="20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6"/>
  </w:num>
  <w:num w:numId="19">
    <w:abstractNumId w:val="1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DB"/>
    <w:rsid w:val="00022456"/>
    <w:rsid w:val="000379E1"/>
    <w:rsid w:val="00054178"/>
    <w:rsid w:val="00054268"/>
    <w:rsid w:val="000D4D41"/>
    <w:rsid w:val="000F1C72"/>
    <w:rsid w:val="000F3DBD"/>
    <w:rsid w:val="00102159"/>
    <w:rsid w:val="00107270"/>
    <w:rsid w:val="00187F70"/>
    <w:rsid w:val="001900DB"/>
    <w:rsid w:val="001A609B"/>
    <w:rsid w:val="001B042B"/>
    <w:rsid w:val="001B569C"/>
    <w:rsid w:val="001D1774"/>
    <w:rsid w:val="00212755"/>
    <w:rsid w:val="002D31A4"/>
    <w:rsid w:val="00300845"/>
    <w:rsid w:val="003149F2"/>
    <w:rsid w:val="00325A92"/>
    <w:rsid w:val="00327681"/>
    <w:rsid w:val="00337FED"/>
    <w:rsid w:val="00344B2A"/>
    <w:rsid w:val="00430BEB"/>
    <w:rsid w:val="0044418B"/>
    <w:rsid w:val="00462767"/>
    <w:rsid w:val="004A66E9"/>
    <w:rsid w:val="004D2293"/>
    <w:rsid w:val="005028A7"/>
    <w:rsid w:val="00544B30"/>
    <w:rsid w:val="00552347"/>
    <w:rsid w:val="00563370"/>
    <w:rsid w:val="0059060E"/>
    <w:rsid w:val="005919E1"/>
    <w:rsid w:val="005C01F8"/>
    <w:rsid w:val="006B304E"/>
    <w:rsid w:val="006D6C5C"/>
    <w:rsid w:val="006F27F8"/>
    <w:rsid w:val="0075333C"/>
    <w:rsid w:val="007C6199"/>
    <w:rsid w:val="007D046B"/>
    <w:rsid w:val="00842FC5"/>
    <w:rsid w:val="00865F8A"/>
    <w:rsid w:val="008A75C7"/>
    <w:rsid w:val="008D24AC"/>
    <w:rsid w:val="008F2A37"/>
    <w:rsid w:val="008F75BF"/>
    <w:rsid w:val="009126B4"/>
    <w:rsid w:val="00950249"/>
    <w:rsid w:val="00A55D87"/>
    <w:rsid w:val="00A644CB"/>
    <w:rsid w:val="00AA274F"/>
    <w:rsid w:val="00BA009A"/>
    <w:rsid w:val="00BA5C1C"/>
    <w:rsid w:val="00C22EFF"/>
    <w:rsid w:val="00C420BC"/>
    <w:rsid w:val="00C602DC"/>
    <w:rsid w:val="00CF11E3"/>
    <w:rsid w:val="00CF425B"/>
    <w:rsid w:val="00D14DB5"/>
    <w:rsid w:val="00D80456"/>
    <w:rsid w:val="00D87CE2"/>
    <w:rsid w:val="00D94973"/>
    <w:rsid w:val="00DE2DFF"/>
    <w:rsid w:val="00DF21A0"/>
    <w:rsid w:val="00E363D3"/>
    <w:rsid w:val="00EF3E64"/>
    <w:rsid w:val="00F23A69"/>
    <w:rsid w:val="00F51C3B"/>
    <w:rsid w:val="00F81665"/>
    <w:rsid w:val="00FF0AB4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A48B0E6"/>
  <w15:chartTrackingRefBased/>
  <w15:docId w15:val="{CBFA57A6-3A70-4071-8420-914D9512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3E7B-5A2F-45A2-B0DF-C62EF478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hnson</dc:creator>
  <cp:keywords/>
  <dc:description/>
  <cp:lastModifiedBy>Simon Johnson</cp:lastModifiedBy>
  <cp:revision>12</cp:revision>
  <dcterms:created xsi:type="dcterms:W3CDTF">2021-04-05T09:54:00Z</dcterms:created>
  <dcterms:modified xsi:type="dcterms:W3CDTF">2021-04-05T10:02:00Z</dcterms:modified>
</cp:coreProperties>
</file>